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DRAFTING AND DESIGN Concepts and Application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DRAFTING AND DESIGN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4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OMPUTER-AIDED DRAFTING AND DESIGN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